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C49D" w14:textId="77777777" w:rsidR="003075B4" w:rsidRDefault="003075B4" w:rsidP="00BC2D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CEFCF" w14:textId="60D0583A" w:rsidR="00BC2D41" w:rsidRDefault="00BC2D41" w:rsidP="00BC2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33D59100" w14:textId="7C768675" w:rsidR="00346292" w:rsidRDefault="00346292" w:rsidP="00BC2D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292">
        <w:rPr>
          <w:rFonts w:ascii="Times New Roman" w:hAnsi="Times New Roman" w:cs="Times New Roman"/>
          <w:bCs/>
          <w:sz w:val="24"/>
          <w:szCs w:val="24"/>
        </w:rPr>
        <w:t>Oferowane produkty muszą być fabrycznie nowe (nie używane wcześniej), pochodzić</w:t>
      </w:r>
      <w:r w:rsidR="00700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30D">
        <w:rPr>
          <w:rFonts w:ascii="Times New Roman" w:hAnsi="Times New Roman" w:cs="Times New Roman"/>
          <w:bCs/>
          <w:sz w:val="24"/>
          <w:szCs w:val="24"/>
        </w:rPr>
        <w:br/>
      </w:r>
      <w:r w:rsidRPr="00346292">
        <w:rPr>
          <w:rFonts w:ascii="Times New Roman" w:hAnsi="Times New Roman" w:cs="Times New Roman"/>
          <w:bCs/>
          <w:sz w:val="24"/>
          <w:szCs w:val="24"/>
        </w:rPr>
        <w:t>z legalnego kanału dystrybucji oraz być dopuszczone do sprzedaży w Unii Europejski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A67E2" w14:textId="77777777" w:rsidR="00FA7C91" w:rsidRDefault="00FA7C91" w:rsidP="00BC2D4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F52FF" w14:textId="7CB1AB73" w:rsidR="00A13F47" w:rsidRPr="002B1192" w:rsidRDefault="00346292" w:rsidP="00346292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292">
        <w:rPr>
          <w:rFonts w:ascii="Times New Roman" w:hAnsi="Times New Roman" w:cs="Times New Roman"/>
          <w:sz w:val="24"/>
          <w:szCs w:val="24"/>
        </w:rPr>
        <w:t xml:space="preserve">Czytnik biometryczny </w:t>
      </w:r>
      <w:proofErr w:type="spellStart"/>
      <w:r w:rsidR="00F40220" w:rsidRPr="00F40220">
        <w:rPr>
          <w:rFonts w:ascii="Times New Roman" w:hAnsi="Times New Roman" w:cs="Times New Roman"/>
          <w:sz w:val="24"/>
          <w:szCs w:val="24"/>
        </w:rPr>
        <w:t>Dermalog</w:t>
      </w:r>
      <w:proofErr w:type="spellEnd"/>
      <w:r w:rsidR="00F40220" w:rsidRPr="00F40220">
        <w:rPr>
          <w:rFonts w:ascii="Times New Roman" w:hAnsi="Times New Roman" w:cs="Times New Roman"/>
          <w:sz w:val="24"/>
          <w:szCs w:val="24"/>
        </w:rPr>
        <w:t xml:space="preserve"> ZF1</w:t>
      </w:r>
      <w:r w:rsidR="00F40220">
        <w:rPr>
          <w:rFonts w:ascii="Times New Roman" w:hAnsi="Times New Roman" w:cs="Times New Roman"/>
          <w:sz w:val="24"/>
          <w:szCs w:val="24"/>
        </w:rPr>
        <w:t xml:space="preserve"> </w:t>
      </w:r>
      <w:r w:rsidR="00534C2D">
        <w:rPr>
          <w:rFonts w:ascii="Times New Roman" w:hAnsi="Times New Roman" w:cs="Times New Roman"/>
          <w:sz w:val="24"/>
          <w:szCs w:val="24"/>
        </w:rPr>
        <w:t xml:space="preserve">– </w:t>
      </w:r>
      <w:r w:rsidR="00F40220">
        <w:rPr>
          <w:rFonts w:ascii="Times New Roman" w:hAnsi="Times New Roman" w:cs="Times New Roman"/>
          <w:sz w:val="24"/>
          <w:szCs w:val="24"/>
        </w:rPr>
        <w:t>8</w:t>
      </w:r>
      <w:r w:rsidR="00534C2D">
        <w:rPr>
          <w:rFonts w:ascii="Times New Roman" w:hAnsi="Times New Roman" w:cs="Times New Roman"/>
          <w:sz w:val="24"/>
          <w:szCs w:val="24"/>
        </w:rPr>
        <w:t xml:space="preserve"> sztuk</w:t>
      </w:r>
    </w:p>
    <w:p w14:paraId="7E797F39" w14:textId="77777777" w:rsidR="00732AE1" w:rsidRPr="002B1192" w:rsidRDefault="00732AE1" w:rsidP="00855F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88406" w14:textId="6F4A3F46" w:rsidR="00941C65" w:rsidRDefault="007178E0" w:rsidP="00346292">
      <w:pPr>
        <w:jc w:val="both"/>
        <w:rPr>
          <w:rFonts w:ascii="Times New Roman" w:hAnsi="Times New Roman" w:cs="Times New Roman"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Gwarancja</w:t>
      </w:r>
      <w:r w:rsidR="00941C65">
        <w:rPr>
          <w:rFonts w:ascii="Times New Roman" w:hAnsi="Times New Roman" w:cs="Times New Roman"/>
          <w:b/>
          <w:sz w:val="24"/>
          <w:szCs w:val="24"/>
        </w:rPr>
        <w:t>:</w:t>
      </w:r>
      <w:r w:rsidR="0034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C65" w:rsidRPr="00941C65">
        <w:rPr>
          <w:rFonts w:ascii="Times New Roman" w:hAnsi="Times New Roman" w:cs="Times New Roman"/>
          <w:sz w:val="24"/>
          <w:szCs w:val="24"/>
        </w:rPr>
        <w:t>minimum 3 lata (36 miesięcy)</w:t>
      </w:r>
      <w:r w:rsidR="00A67D39">
        <w:rPr>
          <w:rFonts w:ascii="Times New Roman" w:hAnsi="Times New Roman" w:cs="Times New Roman"/>
          <w:sz w:val="24"/>
          <w:szCs w:val="24"/>
        </w:rPr>
        <w:t xml:space="preserve">, naprawa wykonywana </w:t>
      </w:r>
      <w:r w:rsidR="00346292">
        <w:rPr>
          <w:rFonts w:ascii="Times New Roman" w:hAnsi="Times New Roman" w:cs="Times New Roman"/>
          <w:sz w:val="24"/>
          <w:szCs w:val="24"/>
        </w:rPr>
        <w:t xml:space="preserve">jest w systemie </w:t>
      </w:r>
      <w:proofErr w:type="spellStart"/>
      <w:r w:rsidR="0034629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34629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34629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346292">
        <w:rPr>
          <w:rFonts w:ascii="Times New Roman" w:hAnsi="Times New Roman" w:cs="Times New Roman"/>
          <w:sz w:val="24"/>
          <w:szCs w:val="24"/>
        </w:rPr>
        <w:t xml:space="preserve">. Koszty przesyłek pokrywa </w:t>
      </w:r>
      <w:r w:rsidR="00FB36B9">
        <w:rPr>
          <w:rFonts w:ascii="Times New Roman" w:hAnsi="Times New Roman" w:cs="Times New Roman"/>
          <w:sz w:val="24"/>
          <w:szCs w:val="24"/>
        </w:rPr>
        <w:t>Wykonawca.</w:t>
      </w:r>
      <w:r w:rsidR="00000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4493E" w14:textId="19242724" w:rsidR="00FB36B9" w:rsidRPr="002B1192" w:rsidRDefault="00FB36B9" w:rsidP="00FB36B9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292">
        <w:rPr>
          <w:rFonts w:ascii="Times New Roman" w:hAnsi="Times New Roman" w:cs="Times New Roman"/>
          <w:sz w:val="24"/>
          <w:szCs w:val="24"/>
        </w:rPr>
        <w:t xml:space="preserve">Czytnik </w:t>
      </w:r>
      <w:r>
        <w:rPr>
          <w:rFonts w:ascii="Times New Roman" w:hAnsi="Times New Roman" w:cs="Times New Roman"/>
          <w:sz w:val="24"/>
          <w:szCs w:val="24"/>
        </w:rPr>
        <w:t xml:space="preserve">dokumentów </w:t>
      </w:r>
      <w:r w:rsidRPr="00FB36B9">
        <w:rPr>
          <w:rFonts w:ascii="Times New Roman" w:hAnsi="Times New Roman" w:cs="Times New Roman"/>
          <w:sz w:val="24"/>
          <w:szCs w:val="24"/>
        </w:rPr>
        <w:t>VICOMP VPR-620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0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</w:p>
    <w:p w14:paraId="52DAC11D" w14:textId="77777777" w:rsidR="00FB36B9" w:rsidRPr="002B1192" w:rsidRDefault="00FB36B9" w:rsidP="00FB3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F5D76" w14:textId="77777777" w:rsidR="00FB36B9" w:rsidRPr="00941C65" w:rsidRDefault="00FB36B9" w:rsidP="00FB36B9">
      <w:pPr>
        <w:jc w:val="both"/>
        <w:rPr>
          <w:rFonts w:ascii="Times New Roman" w:hAnsi="Times New Roman" w:cs="Times New Roman"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1C65">
        <w:rPr>
          <w:rFonts w:ascii="Times New Roman" w:hAnsi="Times New Roman" w:cs="Times New Roman"/>
          <w:sz w:val="24"/>
          <w:szCs w:val="24"/>
        </w:rPr>
        <w:t>minimum 3 lata (36 miesięcy)</w:t>
      </w:r>
      <w:r>
        <w:rPr>
          <w:rFonts w:ascii="Times New Roman" w:hAnsi="Times New Roman" w:cs="Times New Roman"/>
          <w:sz w:val="24"/>
          <w:szCs w:val="24"/>
        </w:rPr>
        <w:t xml:space="preserve">, naprawa wykonywana jest w systemie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szty przesyłek pokrywa Wykonawca. </w:t>
      </w:r>
    </w:p>
    <w:p w14:paraId="215AC353" w14:textId="77777777" w:rsidR="00FA7C91" w:rsidRDefault="00FA7C91" w:rsidP="00FA7C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7C91" w:rsidSect="00366689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DCDC" w14:textId="77777777" w:rsidR="00B91F00" w:rsidRDefault="00B91F00" w:rsidP="009B0332">
      <w:pPr>
        <w:spacing w:after="0" w:line="240" w:lineRule="auto"/>
      </w:pPr>
      <w:r>
        <w:separator/>
      </w:r>
    </w:p>
  </w:endnote>
  <w:endnote w:type="continuationSeparator" w:id="0">
    <w:p w14:paraId="27B266C8" w14:textId="77777777" w:rsidR="00B91F00" w:rsidRDefault="00B91F00" w:rsidP="009B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01921"/>
      <w:docPartObj>
        <w:docPartGallery w:val="Page Numbers (Bottom of Page)"/>
        <w:docPartUnique/>
      </w:docPartObj>
    </w:sdtPr>
    <w:sdtEndPr/>
    <w:sdtContent>
      <w:p w14:paraId="4540599E" w14:textId="1D832F4C" w:rsidR="00AF1A1C" w:rsidRPr="00126501" w:rsidRDefault="00AF1A1C" w:rsidP="00366689">
        <w:pPr>
          <w:pStyle w:val="Stopka"/>
          <w:jc w:val="center"/>
          <w:rPr>
            <w:rFonts w:asciiTheme="minorHAnsi" w:hAnsiTheme="minorHAnsi"/>
            <w:sz w:val="24"/>
          </w:rPr>
        </w:pPr>
      </w:p>
      <w:p w14:paraId="50BAE168" w14:textId="7AD469BA" w:rsidR="00AF1A1C" w:rsidRDefault="00AF1A1C" w:rsidP="0036668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6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6A8F" w14:textId="77777777" w:rsidR="00B91F00" w:rsidRDefault="00B91F00" w:rsidP="009B0332">
      <w:pPr>
        <w:spacing w:after="0" w:line="240" w:lineRule="auto"/>
      </w:pPr>
      <w:r>
        <w:separator/>
      </w:r>
    </w:p>
  </w:footnote>
  <w:footnote w:type="continuationSeparator" w:id="0">
    <w:p w14:paraId="2F3C6EE2" w14:textId="77777777" w:rsidR="00B91F00" w:rsidRDefault="00B91F00" w:rsidP="009B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CD5C" w14:textId="7D20D5F6" w:rsidR="003075B4" w:rsidRDefault="00F40220">
    <w:pPr>
      <w:pStyle w:val="Nagwek"/>
    </w:pPr>
    <w:r>
      <w:rPr>
        <w:rFonts w:ascii="Arial" w:hAnsi="Arial" w:cs="Arial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6FBD3640" wp14:editId="48D72711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5684520" cy="579120"/>
          <wp:effectExtent l="0" t="0" r="0" b="0"/>
          <wp:wrapNone/>
          <wp:docPr id="1614080001" name="Obraz 161408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C"/>
    <w:multiLevelType w:val="singleLevel"/>
    <w:tmpl w:val="8B828F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5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348E7B9F"/>
    <w:multiLevelType w:val="hybridMultilevel"/>
    <w:tmpl w:val="82B6F436"/>
    <w:lvl w:ilvl="0" w:tplc="880A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2930"/>
    <w:multiLevelType w:val="hybridMultilevel"/>
    <w:tmpl w:val="BC86F924"/>
    <w:name w:val="WW8Num182223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3854F0"/>
    <w:multiLevelType w:val="hybridMultilevel"/>
    <w:tmpl w:val="69DA54DA"/>
    <w:name w:val="WW8Num32"/>
    <w:lvl w:ilvl="0" w:tplc="8898C0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10122"/>
    <w:multiLevelType w:val="hybridMultilevel"/>
    <w:tmpl w:val="BA000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007C2"/>
    <w:multiLevelType w:val="hybridMultilevel"/>
    <w:tmpl w:val="7882B19C"/>
    <w:name w:val="WW8Num18222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9722769">
    <w:abstractNumId w:val="8"/>
  </w:num>
  <w:num w:numId="2" w16cid:durableId="1995572624">
    <w:abstractNumId w:val="9"/>
  </w:num>
  <w:num w:numId="3" w16cid:durableId="21254939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D4"/>
    <w:rsid w:val="00000D78"/>
    <w:rsid w:val="0000232E"/>
    <w:rsid w:val="00006F63"/>
    <w:rsid w:val="00007C67"/>
    <w:rsid w:val="0001474A"/>
    <w:rsid w:val="00021BB9"/>
    <w:rsid w:val="000246EB"/>
    <w:rsid w:val="00024D77"/>
    <w:rsid w:val="0003460D"/>
    <w:rsid w:val="00045E07"/>
    <w:rsid w:val="00050788"/>
    <w:rsid w:val="000606F0"/>
    <w:rsid w:val="0007137A"/>
    <w:rsid w:val="00073617"/>
    <w:rsid w:val="00074A03"/>
    <w:rsid w:val="000757D8"/>
    <w:rsid w:val="0008071D"/>
    <w:rsid w:val="00083390"/>
    <w:rsid w:val="0008458A"/>
    <w:rsid w:val="00091487"/>
    <w:rsid w:val="000A6DC6"/>
    <w:rsid w:val="000B45A9"/>
    <w:rsid w:val="000B559E"/>
    <w:rsid w:val="000C00DB"/>
    <w:rsid w:val="000C541F"/>
    <w:rsid w:val="000D260F"/>
    <w:rsid w:val="000D2F20"/>
    <w:rsid w:val="000D2FB5"/>
    <w:rsid w:val="000D3F82"/>
    <w:rsid w:val="000D449B"/>
    <w:rsid w:val="000E1C07"/>
    <w:rsid w:val="000E1E0B"/>
    <w:rsid w:val="000F0774"/>
    <w:rsid w:val="000F6259"/>
    <w:rsid w:val="000F67CB"/>
    <w:rsid w:val="000F712A"/>
    <w:rsid w:val="001039E7"/>
    <w:rsid w:val="00112063"/>
    <w:rsid w:val="00113D9F"/>
    <w:rsid w:val="00114355"/>
    <w:rsid w:val="001208E4"/>
    <w:rsid w:val="00123C14"/>
    <w:rsid w:val="00133AC3"/>
    <w:rsid w:val="001366D6"/>
    <w:rsid w:val="0014154B"/>
    <w:rsid w:val="001431F4"/>
    <w:rsid w:val="0014392D"/>
    <w:rsid w:val="00162AD4"/>
    <w:rsid w:val="001634E7"/>
    <w:rsid w:val="00164229"/>
    <w:rsid w:val="00165B8D"/>
    <w:rsid w:val="00166346"/>
    <w:rsid w:val="00167CEE"/>
    <w:rsid w:val="001731AF"/>
    <w:rsid w:val="00174886"/>
    <w:rsid w:val="00181A1B"/>
    <w:rsid w:val="00184747"/>
    <w:rsid w:val="00196BC9"/>
    <w:rsid w:val="0019769B"/>
    <w:rsid w:val="001A20F8"/>
    <w:rsid w:val="001A4CA4"/>
    <w:rsid w:val="001C1C0C"/>
    <w:rsid w:val="001D7321"/>
    <w:rsid w:val="001E51D2"/>
    <w:rsid w:val="001F357D"/>
    <w:rsid w:val="002025D7"/>
    <w:rsid w:val="00207BB1"/>
    <w:rsid w:val="0021170F"/>
    <w:rsid w:val="00212D5D"/>
    <w:rsid w:val="002200E2"/>
    <w:rsid w:val="00222078"/>
    <w:rsid w:val="00223F64"/>
    <w:rsid w:val="002256B6"/>
    <w:rsid w:val="0022713C"/>
    <w:rsid w:val="0023732A"/>
    <w:rsid w:val="002416C3"/>
    <w:rsid w:val="00253B07"/>
    <w:rsid w:val="00263539"/>
    <w:rsid w:val="00264C44"/>
    <w:rsid w:val="00265F0F"/>
    <w:rsid w:val="00265F37"/>
    <w:rsid w:val="00270B35"/>
    <w:rsid w:val="00287578"/>
    <w:rsid w:val="002876D7"/>
    <w:rsid w:val="00291464"/>
    <w:rsid w:val="0029357F"/>
    <w:rsid w:val="002A662F"/>
    <w:rsid w:val="002A7118"/>
    <w:rsid w:val="002B1192"/>
    <w:rsid w:val="002C0ABC"/>
    <w:rsid w:val="002C1522"/>
    <w:rsid w:val="002C3FD5"/>
    <w:rsid w:val="002C44B7"/>
    <w:rsid w:val="002C6CB1"/>
    <w:rsid w:val="002C6F28"/>
    <w:rsid w:val="002D2901"/>
    <w:rsid w:val="002D3257"/>
    <w:rsid w:val="002E0FD3"/>
    <w:rsid w:val="002E7F8F"/>
    <w:rsid w:val="002F2F1B"/>
    <w:rsid w:val="002F39B0"/>
    <w:rsid w:val="002F760C"/>
    <w:rsid w:val="003019B5"/>
    <w:rsid w:val="00304D77"/>
    <w:rsid w:val="00306A42"/>
    <w:rsid w:val="003075B4"/>
    <w:rsid w:val="00310B83"/>
    <w:rsid w:val="00325E7B"/>
    <w:rsid w:val="00326B9B"/>
    <w:rsid w:val="003332F0"/>
    <w:rsid w:val="00336F29"/>
    <w:rsid w:val="00340D7C"/>
    <w:rsid w:val="00341CD5"/>
    <w:rsid w:val="0034509F"/>
    <w:rsid w:val="00346292"/>
    <w:rsid w:val="00353D7E"/>
    <w:rsid w:val="003615C6"/>
    <w:rsid w:val="003639F7"/>
    <w:rsid w:val="003649A0"/>
    <w:rsid w:val="0036537A"/>
    <w:rsid w:val="00366689"/>
    <w:rsid w:val="00367E25"/>
    <w:rsid w:val="00373500"/>
    <w:rsid w:val="00373F23"/>
    <w:rsid w:val="00374E41"/>
    <w:rsid w:val="00380459"/>
    <w:rsid w:val="003810B8"/>
    <w:rsid w:val="0038662C"/>
    <w:rsid w:val="00386E73"/>
    <w:rsid w:val="00387DD5"/>
    <w:rsid w:val="00387E6E"/>
    <w:rsid w:val="00395773"/>
    <w:rsid w:val="00397636"/>
    <w:rsid w:val="003A3C37"/>
    <w:rsid w:val="003A5A4B"/>
    <w:rsid w:val="003B394C"/>
    <w:rsid w:val="003B42A5"/>
    <w:rsid w:val="003B4FAC"/>
    <w:rsid w:val="003C4288"/>
    <w:rsid w:val="003C6397"/>
    <w:rsid w:val="003E0B16"/>
    <w:rsid w:val="003E5D2A"/>
    <w:rsid w:val="003F1D90"/>
    <w:rsid w:val="003F295D"/>
    <w:rsid w:val="003F496D"/>
    <w:rsid w:val="00404F35"/>
    <w:rsid w:val="00416A32"/>
    <w:rsid w:val="0044238F"/>
    <w:rsid w:val="00444A6F"/>
    <w:rsid w:val="00450183"/>
    <w:rsid w:val="00462995"/>
    <w:rsid w:val="0046534F"/>
    <w:rsid w:val="00466AA2"/>
    <w:rsid w:val="0047290F"/>
    <w:rsid w:val="00472E34"/>
    <w:rsid w:val="00474966"/>
    <w:rsid w:val="00477E80"/>
    <w:rsid w:val="00495F89"/>
    <w:rsid w:val="00497D2B"/>
    <w:rsid w:val="004A61C6"/>
    <w:rsid w:val="004B4C14"/>
    <w:rsid w:val="004C1A5D"/>
    <w:rsid w:val="004D3203"/>
    <w:rsid w:val="004D63A4"/>
    <w:rsid w:val="004E2049"/>
    <w:rsid w:val="004F2756"/>
    <w:rsid w:val="00507E2E"/>
    <w:rsid w:val="00510E2D"/>
    <w:rsid w:val="0051157C"/>
    <w:rsid w:val="00523127"/>
    <w:rsid w:val="00525DCA"/>
    <w:rsid w:val="00532747"/>
    <w:rsid w:val="00533812"/>
    <w:rsid w:val="00534C2D"/>
    <w:rsid w:val="00537AF9"/>
    <w:rsid w:val="00542A6F"/>
    <w:rsid w:val="005448C6"/>
    <w:rsid w:val="00550605"/>
    <w:rsid w:val="00555AF8"/>
    <w:rsid w:val="0056059F"/>
    <w:rsid w:val="00563019"/>
    <w:rsid w:val="005640BC"/>
    <w:rsid w:val="00566DB1"/>
    <w:rsid w:val="00576C68"/>
    <w:rsid w:val="005912CC"/>
    <w:rsid w:val="00592A73"/>
    <w:rsid w:val="00593D11"/>
    <w:rsid w:val="005968E4"/>
    <w:rsid w:val="005A0771"/>
    <w:rsid w:val="005A12A4"/>
    <w:rsid w:val="005A2B77"/>
    <w:rsid w:val="005A6D10"/>
    <w:rsid w:val="005B2D52"/>
    <w:rsid w:val="005C12E4"/>
    <w:rsid w:val="005C208F"/>
    <w:rsid w:val="005C34F0"/>
    <w:rsid w:val="005C4E0C"/>
    <w:rsid w:val="005D27D6"/>
    <w:rsid w:val="005D603F"/>
    <w:rsid w:val="005E3D32"/>
    <w:rsid w:val="005E56CB"/>
    <w:rsid w:val="005E63FB"/>
    <w:rsid w:val="005E6EFC"/>
    <w:rsid w:val="005E7E51"/>
    <w:rsid w:val="005E7F5D"/>
    <w:rsid w:val="005F07E6"/>
    <w:rsid w:val="005F1E3F"/>
    <w:rsid w:val="005F4B8F"/>
    <w:rsid w:val="005F5CE5"/>
    <w:rsid w:val="00610A05"/>
    <w:rsid w:val="0061533C"/>
    <w:rsid w:val="00617235"/>
    <w:rsid w:val="006174F5"/>
    <w:rsid w:val="006175CB"/>
    <w:rsid w:val="006338A8"/>
    <w:rsid w:val="00634116"/>
    <w:rsid w:val="00636753"/>
    <w:rsid w:val="00646112"/>
    <w:rsid w:val="00646A95"/>
    <w:rsid w:val="00657C9E"/>
    <w:rsid w:val="0066366D"/>
    <w:rsid w:val="00664EAA"/>
    <w:rsid w:val="00665478"/>
    <w:rsid w:val="00670524"/>
    <w:rsid w:val="00670DE0"/>
    <w:rsid w:val="006812A0"/>
    <w:rsid w:val="00684CA4"/>
    <w:rsid w:val="0068620A"/>
    <w:rsid w:val="00690924"/>
    <w:rsid w:val="00690F4E"/>
    <w:rsid w:val="0069278B"/>
    <w:rsid w:val="006A0728"/>
    <w:rsid w:val="006A2877"/>
    <w:rsid w:val="006A32FE"/>
    <w:rsid w:val="006A59D1"/>
    <w:rsid w:val="006A788E"/>
    <w:rsid w:val="006B2119"/>
    <w:rsid w:val="006B6F5D"/>
    <w:rsid w:val="006C641B"/>
    <w:rsid w:val="006D1BE3"/>
    <w:rsid w:val="006D4610"/>
    <w:rsid w:val="006D465B"/>
    <w:rsid w:val="006E1AFC"/>
    <w:rsid w:val="006E6144"/>
    <w:rsid w:val="006F5F0A"/>
    <w:rsid w:val="006F624C"/>
    <w:rsid w:val="00700F8D"/>
    <w:rsid w:val="00704D1A"/>
    <w:rsid w:val="007178E0"/>
    <w:rsid w:val="00723637"/>
    <w:rsid w:val="00723C6F"/>
    <w:rsid w:val="007257B9"/>
    <w:rsid w:val="00726704"/>
    <w:rsid w:val="00732AE1"/>
    <w:rsid w:val="00747F7E"/>
    <w:rsid w:val="00756876"/>
    <w:rsid w:val="007573FE"/>
    <w:rsid w:val="0077290B"/>
    <w:rsid w:val="00773B31"/>
    <w:rsid w:val="0077741C"/>
    <w:rsid w:val="0077799B"/>
    <w:rsid w:val="00780CBD"/>
    <w:rsid w:val="007830D9"/>
    <w:rsid w:val="00790565"/>
    <w:rsid w:val="007918EA"/>
    <w:rsid w:val="00793DA8"/>
    <w:rsid w:val="00795AD4"/>
    <w:rsid w:val="00795DF5"/>
    <w:rsid w:val="007A4E48"/>
    <w:rsid w:val="007A65F9"/>
    <w:rsid w:val="007A7292"/>
    <w:rsid w:val="007B1689"/>
    <w:rsid w:val="007B4FB7"/>
    <w:rsid w:val="007B5914"/>
    <w:rsid w:val="007C1A83"/>
    <w:rsid w:val="007C2BFA"/>
    <w:rsid w:val="007C2C28"/>
    <w:rsid w:val="007C6CD6"/>
    <w:rsid w:val="007C7B89"/>
    <w:rsid w:val="007D3736"/>
    <w:rsid w:val="007D62D1"/>
    <w:rsid w:val="007D772A"/>
    <w:rsid w:val="007E10F3"/>
    <w:rsid w:val="007E573F"/>
    <w:rsid w:val="007F3898"/>
    <w:rsid w:val="007F391E"/>
    <w:rsid w:val="007F3C49"/>
    <w:rsid w:val="007F5E49"/>
    <w:rsid w:val="008016A6"/>
    <w:rsid w:val="0081405E"/>
    <w:rsid w:val="008152F7"/>
    <w:rsid w:val="00816661"/>
    <w:rsid w:val="00824495"/>
    <w:rsid w:val="00825D11"/>
    <w:rsid w:val="00827E07"/>
    <w:rsid w:val="00832CB9"/>
    <w:rsid w:val="0083343C"/>
    <w:rsid w:val="00841944"/>
    <w:rsid w:val="008517C4"/>
    <w:rsid w:val="00855CB6"/>
    <w:rsid w:val="00855F53"/>
    <w:rsid w:val="0086117A"/>
    <w:rsid w:val="00866A83"/>
    <w:rsid w:val="00866EAE"/>
    <w:rsid w:val="00883DA5"/>
    <w:rsid w:val="00883E90"/>
    <w:rsid w:val="00887458"/>
    <w:rsid w:val="00891B8C"/>
    <w:rsid w:val="008B249B"/>
    <w:rsid w:val="008B2676"/>
    <w:rsid w:val="008B3991"/>
    <w:rsid w:val="008C3745"/>
    <w:rsid w:val="008C3912"/>
    <w:rsid w:val="008C6862"/>
    <w:rsid w:val="008D2E89"/>
    <w:rsid w:val="008D6369"/>
    <w:rsid w:val="008E13C5"/>
    <w:rsid w:val="008F4493"/>
    <w:rsid w:val="008F6CA8"/>
    <w:rsid w:val="00900972"/>
    <w:rsid w:val="00905EB3"/>
    <w:rsid w:val="009113B7"/>
    <w:rsid w:val="00920187"/>
    <w:rsid w:val="009220E4"/>
    <w:rsid w:val="00925C96"/>
    <w:rsid w:val="00926A2C"/>
    <w:rsid w:val="0093141E"/>
    <w:rsid w:val="00941C65"/>
    <w:rsid w:val="00943930"/>
    <w:rsid w:val="00944FB2"/>
    <w:rsid w:val="009532C0"/>
    <w:rsid w:val="00953522"/>
    <w:rsid w:val="0095498A"/>
    <w:rsid w:val="00955228"/>
    <w:rsid w:val="00963CA9"/>
    <w:rsid w:val="00963E21"/>
    <w:rsid w:val="009656D1"/>
    <w:rsid w:val="0096602F"/>
    <w:rsid w:val="0096757F"/>
    <w:rsid w:val="009739D5"/>
    <w:rsid w:val="00976767"/>
    <w:rsid w:val="00976E08"/>
    <w:rsid w:val="00980B55"/>
    <w:rsid w:val="00986AAE"/>
    <w:rsid w:val="00992C0C"/>
    <w:rsid w:val="00995201"/>
    <w:rsid w:val="009976D5"/>
    <w:rsid w:val="009A5322"/>
    <w:rsid w:val="009A543D"/>
    <w:rsid w:val="009A6A7F"/>
    <w:rsid w:val="009B0332"/>
    <w:rsid w:val="009B7235"/>
    <w:rsid w:val="009C636E"/>
    <w:rsid w:val="009D430D"/>
    <w:rsid w:val="009D5008"/>
    <w:rsid w:val="009D5781"/>
    <w:rsid w:val="009E21F5"/>
    <w:rsid w:val="009E5BB3"/>
    <w:rsid w:val="00A05020"/>
    <w:rsid w:val="00A11F9A"/>
    <w:rsid w:val="00A13F47"/>
    <w:rsid w:val="00A2060B"/>
    <w:rsid w:val="00A25B90"/>
    <w:rsid w:val="00A33A69"/>
    <w:rsid w:val="00A34F66"/>
    <w:rsid w:val="00A4165C"/>
    <w:rsid w:val="00A52F33"/>
    <w:rsid w:val="00A537BA"/>
    <w:rsid w:val="00A55DE4"/>
    <w:rsid w:val="00A569C2"/>
    <w:rsid w:val="00A56BDC"/>
    <w:rsid w:val="00A572D4"/>
    <w:rsid w:val="00A616EE"/>
    <w:rsid w:val="00A67D39"/>
    <w:rsid w:val="00A67D59"/>
    <w:rsid w:val="00A757F4"/>
    <w:rsid w:val="00A8780E"/>
    <w:rsid w:val="00A91659"/>
    <w:rsid w:val="00A92E0F"/>
    <w:rsid w:val="00AA5106"/>
    <w:rsid w:val="00AA56F3"/>
    <w:rsid w:val="00AA6987"/>
    <w:rsid w:val="00AA698D"/>
    <w:rsid w:val="00AB309E"/>
    <w:rsid w:val="00AB5DBB"/>
    <w:rsid w:val="00AC64B9"/>
    <w:rsid w:val="00AE0656"/>
    <w:rsid w:val="00AE20F9"/>
    <w:rsid w:val="00AF1A1C"/>
    <w:rsid w:val="00AF2003"/>
    <w:rsid w:val="00AF6B9D"/>
    <w:rsid w:val="00B01A2C"/>
    <w:rsid w:val="00B01C73"/>
    <w:rsid w:val="00B10095"/>
    <w:rsid w:val="00B117E2"/>
    <w:rsid w:val="00B157E5"/>
    <w:rsid w:val="00B20C42"/>
    <w:rsid w:val="00B220D4"/>
    <w:rsid w:val="00B259D9"/>
    <w:rsid w:val="00B4284B"/>
    <w:rsid w:val="00B4463B"/>
    <w:rsid w:val="00B6253E"/>
    <w:rsid w:val="00B62B7E"/>
    <w:rsid w:val="00B646E3"/>
    <w:rsid w:val="00B6693A"/>
    <w:rsid w:val="00B66EBD"/>
    <w:rsid w:val="00B71FD0"/>
    <w:rsid w:val="00B72F9D"/>
    <w:rsid w:val="00B76860"/>
    <w:rsid w:val="00B81940"/>
    <w:rsid w:val="00B84A32"/>
    <w:rsid w:val="00B853B5"/>
    <w:rsid w:val="00B87CD0"/>
    <w:rsid w:val="00B908FB"/>
    <w:rsid w:val="00B91F00"/>
    <w:rsid w:val="00B94DDD"/>
    <w:rsid w:val="00B97621"/>
    <w:rsid w:val="00BA60AA"/>
    <w:rsid w:val="00BB1EB6"/>
    <w:rsid w:val="00BB2E63"/>
    <w:rsid w:val="00BB47E4"/>
    <w:rsid w:val="00BC12D2"/>
    <w:rsid w:val="00BC2D41"/>
    <w:rsid w:val="00BC3157"/>
    <w:rsid w:val="00BC4B09"/>
    <w:rsid w:val="00BD4D7F"/>
    <w:rsid w:val="00BE349D"/>
    <w:rsid w:val="00BF1216"/>
    <w:rsid w:val="00BF3259"/>
    <w:rsid w:val="00BF7A80"/>
    <w:rsid w:val="00C0479D"/>
    <w:rsid w:val="00C11094"/>
    <w:rsid w:val="00C11FB5"/>
    <w:rsid w:val="00C13139"/>
    <w:rsid w:val="00C373F2"/>
    <w:rsid w:val="00C411E8"/>
    <w:rsid w:val="00C53B69"/>
    <w:rsid w:val="00C54954"/>
    <w:rsid w:val="00C57995"/>
    <w:rsid w:val="00C635DA"/>
    <w:rsid w:val="00C6515D"/>
    <w:rsid w:val="00C66234"/>
    <w:rsid w:val="00C773C3"/>
    <w:rsid w:val="00C8067B"/>
    <w:rsid w:val="00C849B8"/>
    <w:rsid w:val="00C875CB"/>
    <w:rsid w:val="00C91A53"/>
    <w:rsid w:val="00C9311D"/>
    <w:rsid w:val="00CB0AE1"/>
    <w:rsid w:val="00CB229D"/>
    <w:rsid w:val="00CB2721"/>
    <w:rsid w:val="00CB5234"/>
    <w:rsid w:val="00CB68D0"/>
    <w:rsid w:val="00CC1791"/>
    <w:rsid w:val="00CC34D5"/>
    <w:rsid w:val="00CD5AE2"/>
    <w:rsid w:val="00CE22FF"/>
    <w:rsid w:val="00CE25A2"/>
    <w:rsid w:val="00CF6387"/>
    <w:rsid w:val="00D05575"/>
    <w:rsid w:val="00D06D09"/>
    <w:rsid w:val="00D07A64"/>
    <w:rsid w:val="00D1324B"/>
    <w:rsid w:val="00D168AC"/>
    <w:rsid w:val="00D16CF8"/>
    <w:rsid w:val="00D17FE9"/>
    <w:rsid w:val="00D2648A"/>
    <w:rsid w:val="00D3306B"/>
    <w:rsid w:val="00D40D38"/>
    <w:rsid w:val="00D425A5"/>
    <w:rsid w:val="00D45173"/>
    <w:rsid w:val="00D46C54"/>
    <w:rsid w:val="00D47F5B"/>
    <w:rsid w:val="00D51772"/>
    <w:rsid w:val="00D54FFB"/>
    <w:rsid w:val="00D5629D"/>
    <w:rsid w:val="00D578A1"/>
    <w:rsid w:val="00D61BD5"/>
    <w:rsid w:val="00D6749D"/>
    <w:rsid w:val="00D70721"/>
    <w:rsid w:val="00D763EF"/>
    <w:rsid w:val="00D81469"/>
    <w:rsid w:val="00D81632"/>
    <w:rsid w:val="00D83F5D"/>
    <w:rsid w:val="00D9499B"/>
    <w:rsid w:val="00D94BBF"/>
    <w:rsid w:val="00DA0969"/>
    <w:rsid w:val="00DA27BF"/>
    <w:rsid w:val="00DB4DFF"/>
    <w:rsid w:val="00DD4A69"/>
    <w:rsid w:val="00DE2241"/>
    <w:rsid w:val="00DF1BE5"/>
    <w:rsid w:val="00DF4E01"/>
    <w:rsid w:val="00DF6FFA"/>
    <w:rsid w:val="00E00339"/>
    <w:rsid w:val="00E03756"/>
    <w:rsid w:val="00E11977"/>
    <w:rsid w:val="00E17532"/>
    <w:rsid w:val="00E20D56"/>
    <w:rsid w:val="00E21396"/>
    <w:rsid w:val="00E22288"/>
    <w:rsid w:val="00E22EB7"/>
    <w:rsid w:val="00E25705"/>
    <w:rsid w:val="00E26111"/>
    <w:rsid w:val="00E31A73"/>
    <w:rsid w:val="00E3338E"/>
    <w:rsid w:val="00E345F6"/>
    <w:rsid w:val="00E401B1"/>
    <w:rsid w:val="00E41693"/>
    <w:rsid w:val="00E446B2"/>
    <w:rsid w:val="00E47E3C"/>
    <w:rsid w:val="00E60B65"/>
    <w:rsid w:val="00E64993"/>
    <w:rsid w:val="00E671F4"/>
    <w:rsid w:val="00E71BC6"/>
    <w:rsid w:val="00E730F9"/>
    <w:rsid w:val="00E74164"/>
    <w:rsid w:val="00E803AC"/>
    <w:rsid w:val="00E829EB"/>
    <w:rsid w:val="00E96599"/>
    <w:rsid w:val="00E96FB0"/>
    <w:rsid w:val="00EA0115"/>
    <w:rsid w:val="00EA6EA6"/>
    <w:rsid w:val="00EB1F0F"/>
    <w:rsid w:val="00EB298B"/>
    <w:rsid w:val="00EB6E3B"/>
    <w:rsid w:val="00EC481F"/>
    <w:rsid w:val="00EC4CD9"/>
    <w:rsid w:val="00EC5202"/>
    <w:rsid w:val="00EC56EC"/>
    <w:rsid w:val="00EC5C18"/>
    <w:rsid w:val="00ED4478"/>
    <w:rsid w:val="00ED4BD1"/>
    <w:rsid w:val="00EE0F26"/>
    <w:rsid w:val="00EE639A"/>
    <w:rsid w:val="00EE7E4A"/>
    <w:rsid w:val="00EF08FB"/>
    <w:rsid w:val="00EF46EA"/>
    <w:rsid w:val="00F03F65"/>
    <w:rsid w:val="00F04BD5"/>
    <w:rsid w:val="00F07EEE"/>
    <w:rsid w:val="00F14524"/>
    <w:rsid w:val="00F14B4C"/>
    <w:rsid w:val="00F16016"/>
    <w:rsid w:val="00F20801"/>
    <w:rsid w:val="00F40020"/>
    <w:rsid w:val="00F40181"/>
    <w:rsid w:val="00F40220"/>
    <w:rsid w:val="00F417A0"/>
    <w:rsid w:val="00F43203"/>
    <w:rsid w:val="00F52747"/>
    <w:rsid w:val="00F558A5"/>
    <w:rsid w:val="00F562FA"/>
    <w:rsid w:val="00F73BD1"/>
    <w:rsid w:val="00F74413"/>
    <w:rsid w:val="00F80C2B"/>
    <w:rsid w:val="00F819D3"/>
    <w:rsid w:val="00F81C83"/>
    <w:rsid w:val="00F82406"/>
    <w:rsid w:val="00F84B85"/>
    <w:rsid w:val="00F905E8"/>
    <w:rsid w:val="00F908F4"/>
    <w:rsid w:val="00F9263C"/>
    <w:rsid w:val="00F954FB"/>
    <w:rsid w:val="00F96027"/>
    <w:rsid w:val="00FA08A4"/>
    <w:rsid w:val="00FA7C91"/>
    <w:rsid w:val="00FB36B9"/>
    <w:rsid w:val="00FB439B"/>
    <w:rsid w:val="00FB6D13"/>
    <w:rsid w:val="00FB741B"/>
    <w:rsid w:val="00FC20F1"/>
    <w:rsid w:val="00FC2187"/>
    <w:rsid w:val="00FD16F4"/>
    <w:rsid w:val="00FD7084"/>
    <w:rsid w:val="00FE605B"/>
    <w:rsid w:val="00FF25A8"/>
    <w:rsid w:val="00FF3029"/>
    <w:rsid w:val="00FF30E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973D"/>
  <w15:docId w15:val="{E85D5F64-C9AA-4796-B234-67030F89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D41"/>
  </w:style>
  <w:style w:type="paragraph" w:styleId="Nagwek1">
    <w:name w:val="heading 1"/>
    <w:aliases w:val=" Znak2"/>
    <w:basedOn w:val="Normalny"/>
    <w:next w:val="Normalny"/>
    <w:link w:val="Nagwek1Znak"/>
    <w:qFormat/>
    <w:rsid w:val="005A07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4A6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FAC"/>
    <w:pPr>
      <w:ind w:left="720"/>
      <w:contextualSpacing/>
    </w:pPr>
  </w:style>
  <w:style w:type="paragraph" w:customStyle="1" w:styleId="pkt">
    <w:name w:val="pkt"/>
    <w:basedOn w:val="Normalny"/>
    <w:link w:val="pktZnak"/>
    <w:rsid w:val="003B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B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3B4FAC"/>
    <w:rPr>
      <w:color w:val="0000FF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5A077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pkt1">
    <w:name w:val="pkt1"/>
    <w:basedOn w:val="pkt"/>
    <w:rsid w:val="005A0771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">
    <w:name w:val="Body Text"/>
    <w:basedOn w:val="Normalny"/>
    <w:link w:val="TekstpodstawowyZnak"/>
    <w:rsid w:val="00F401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174F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74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165B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C411E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A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44A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44A6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3F2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29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295D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5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5173"/>
  </w:style>
  <w:style w:type="paragraph" w:customStyle="1" w:styleId="Styl1">
    <w:name w:val="Styl1"/>
    <w:basedOn w:val="Normalny"/>
    <w:rsid w:val="0077741C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ata-title">
    <w:name w:val="data-title"/>
    <w:basedOn w:val="Normalny"/>
    <w:rsid w:val="00A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-color-blue">
    <w:name w:val="font-color-blue"/>
    <w:basedOn w:val="Domylnaczcionkaakapitu"/>
    <w:rsid w:val="00A92E0F"/>
  </w:style>
  <w:style w:type="character" w:styleId="UyteHipercze">
    <w:name w:val="FollowedHyperlink"/>
    <w:basedOn w:val="Domylnaczcionkaakapitu"/>
    <w:uiPriority w:val="99"/>
    <w:semiHidden/>
    <w:unhideWhenUsed/>
    <w:rsid w:val="00306A42"/>
    <w:rPr>
      <w:color w:val="800080"/>
      <w:u w:val="single"/>
    </w:rPr>
  </w:style>
  <w:style w:type="paragraph" w:customStyle="1" w:styleId="font5">
    <w:name w:val="font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2">
    <w:name w:val="font1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3">
    <w:name w:val="font1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5">
    <w:name w:val="font1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0"/>
      <w:szCs w:val="20"/>
      <w:lang w:eastAsia="pl-PL"/>
    </w:rPr>
  </w:style>
  <w:style w:type="paragraph" w:customStyle="1" w:styleId="font16">
    <w:name w:val="font1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7">
    <w:name w:val="font1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8">
    <w:name w:val="font18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19">
    <w:name w:val="font19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20">
    <w:name w:val="font20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1">
    <w:name w:val="font21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22">
    <w:name w:val="font22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3">
    <w:name w:val="font23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4">
    <w:name w:val="font24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5">
    <w:name w:val="font25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6">
    <w:name w:val="font26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font27">
    <w:name w:val="font2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3300"/>
      <w:sz w:val="20"/>
      <w:szCs w:val="20"/>
      <w:lang w:eastAsia="pl-PL"/>
    </w:rPr>
  </w:style>
  <w:style w:type="paragraph" w:customStyle="1" w:styleId="xl63">
    <w:name w:val="xl63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306A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4">
    <w:name w:val="xl7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6">
    <w:name w:val="xl8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7">
    <w:name w:val="xl87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306A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306A4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06A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306A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96">
    <w:name w:val="xl96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306A4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306A4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2">
    <w:name w:val="xl10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306A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30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306A4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8">
    <w:name w:val="xl11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19">
    <w:name w:val="xl119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pl-PL"/>
    </w:rPr>
  </w:style>
  <w:style w:type="paragraph" w:customStyle="1" w:styleId="xl125">
    <w:name w:val="xl125"/>
    <w:basedOn w:val="Normalny"/>
    <w:rsid w:val="00306A4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6">
    <w:name w:val="xl126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7">
    <w:name w:val="xl127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8">
    <w:name w:val="xl128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29">
    <w:name w:val="xl129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30">
    <w:name w:val="xl130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306A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30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306A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06A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06A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06A4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06A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306A4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306A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306A4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06A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306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06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3">
    <w:name w:val="xl153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4">
    <w:name w:val="xl154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5">
    <w:name w:val="xl155"/>
    <w:basedOn w:val="Normalny"/>
    <w:rsid w:val="00306A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306A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7">
    <w:name w:val="xl157"/>
    <w:basedOn w:val="Normalny"/>
    <w:rsid w:val="00306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59">
    <w:name w:val="xl159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61">
    <w:name w:val="xl161"/>
    <w:basedOn w:val="Normalny"/>
    <w:rsid w:val="00306A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306A42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306A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306A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06A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06A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06A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06A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562FA"/>
  </w:style>
  <w:style w:type="table" w:styleId="Tabela-Siatka">
    <w:name w:val="Table Grid"/>
    <w:basedOn w:val="Standardowy"/>
    <w:uiPriority w:val="59"/>
    <w:rsid w:val="004C1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4C1A5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1A5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C1A5D"/>
    <w:rPr>
      <w:rFonts w:ascii="Calibri" w:eastAsia="Calibri" w:hAnsi="Calibri" w:cs="Times New Roman"/>
    </w:rPr>
  </w:style>
  <w:style w:type="paragraph" w:customStyle="1" w:styleId="Punkt1aw">
    <w:name w:val="Punkt_1_aw"/>
    <w:basedOn w:val="Normalny"/>
    <w:uiPriority w:val="99"/>
    <w:rsid w:val="00D425A5"/>
    <w:pPr>
      <w:numPr>
        <w:numId w:val="1"/>
      </w:numPr>
      <w:suppressAutoHyphens/>
      <w:spacing w:before="120"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47E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03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03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B033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33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B033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33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33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8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22078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56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0251-52D4-482A-8999-8039335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j.parchem</cp:lastModifiedBy>
  <cp:revision>47</cp:revision>
  <cp:lastPrinted>2022-07-13T06:46:00Z</cp:lastPrinted>
  <dcterms:created xsi:type="dcterms:W3CDTF">2018-12-20T10:35:00Z</dcterms:created>
  <dcterms:modified xsi:type="dcterms:W3CDTF">2025-12-02T12:11:00Z</dcterms:modified>
</cp:coreProperties>
</file>